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中学女生  男生不许偷看</w:t>
      </w:r>
    </w:p>
    <w:p>
      <w:r>
        <w:t>作者：翘楚著</w:t>
      </w:r>
    </w:p>
    <w:p>
      <w:r>
        <w:t>出版社：北京:中国戏剧出版社,2002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揭秘中学女生  男生不许偷看 评论地址：https://www.jiaokey.com/book/detail/1138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